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D46701F" w:rsidR="00470C51" w:rsidRPr="00A37AB0" w:rsidRDefault="00A37AB0" w:rsidP="00A37AB0">
      <w:pPr>
        <w:spacing w:after="0" w:line="240" w:lineRule="auto"/>
        <w:rPr>
          <w:rFonts w:ascii="Arial" w:eastAsia="Calibri" w:hAnsi="Arial" w:cs="Arial"/>
          <w:b/>
          <w:bCs/>
          <w:sz w:val="360"/>
          <w:szCs w:val="72"/>
        </w:rPr>
      </w:pP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Durante el mes de </w:t>
      </w:r>
      <w:r w:rsidR="00F35A99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>septiembre</w:t>
      </w: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 2024, no se realizó ningún proceso bajo esta modalidad de compras.</w:t>
      </w:r>
    </w:p>
    <w:sectPr w:rsidR="00470C51" w:rsidRPr="00A37AB0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CD34" w14:textId="77777777" w:rsidR="00E037BD" w:rsidRDefault="00E037BD" w:rsidP="00C06B3D">
      <w:pPr>
        <w:spacing w:after="0" w:line="240" w:lineRule="auto"/>
      </w:pPr>
      <w:r>
        <w:separator/>
      </w:r>
    </w:p>
  </w:endnote>
  <w:endnote w:type="continuationSeparator" w:id="0">
    <w:p w14:paraId="4FF918FE" w14:textId="77777777" w:rsidR="00E037BD" w:rsidRDefault="00E037B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59EE" w14:textId="77777777" w:rsidR="00E037BD" w:rsidRDefault="00E037BD" w:rsidP="00C06B3D">
      <w:pPr>
        <w:spacing w:after="0" w:line="240" w:lineRule="auto"/>
      </w:pPr>
      <w:r>
        <w:separator/>
      </w:r>
    </w:p>
  </w:footnote>
  <w:footnote w:type="continuationSeparator" w:id="0">
    <w:p w14:paraId="301D90EC" w14:textId="77777777" w:rsidR="00E037BD" w:rsidRDefault="00E037B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2E4F"/>
    <w:rsid w:val="003C6D99"/>
    <w:rsid w:val="003D5688"/>
    <w:rsid w:val="003E72FD"/>
    <w:rsid w:val="003F2DAE"/>
    <w:rsid w:val="00421553"/>
    <w:rsid w:val="00470C51"/>
    <w:rsid w:val="004B60AF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176B2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32AB8"/>
    <w:rsid w:val="00A37AB0"/>
    <w:rsid w:val="00A64887"/>
    <w:rsid w:val="00A65334"/>
    <w:rsid w:val="00A8200E"/>
    <w:rsid w:val="00A914E7"/>
    <w:rsid w:val="00AA68AE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7BD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5A99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6</cp:revision>
  <cp:lastPrinted>2023-08-11T13:44:00Z</cp:lastPrinted>
  <dcterms:created xsi:type="dcterms:W3CDTF">2024-03-15T14:48:00Z</dcterms:created>
  <dcterms:modified xsi:type="dcterms:W3CDTF">2024-11-12T16:35:00Z</dcterms:modified>
</cp:coreProperties>
</file>